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68" w:rsidRDefault="0089684D" w:rsidP="00E44C68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>
        <w:rPr>
          <w:b/>
          <w:sz w:val="26"/>
          <w:szCs w:val="26"/>
        </w:rPr>
        <w:t xml:space="preserve">zur </w:t>
      </w:r>
      <w:r w:rsidR="00EF3CBD">
        <w:rPr>
          <w:b/>
          <w:sz w:val="26"/>
          <w:szCs w:val="26"/>
        </w:rPr>
        <w:t>Fortbildungsprüfung</w:t>
      </w:r>
    </w:p>
    <w:p w:rsidR="00EF3CBD" w:rsidRPr="00EF3CBD" w:rsidRDefault="00EF3CBD" w:rsidP="00E44C68">
      <w:pPr>
        <w:rPr>
          <w:b/>
          <w:sz w:val="26"/>
          <w:szCs w:val="26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E44C68" w:rsidRPr="00883BE2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883BE2">
        <w:rPr>
          <w:sz w:val="22"/>
        </w:rPr>
        <w:tab/>
      </w:r>
      <w:r w:rsidR="00883BE2">
        <w:rPr>
          <w:sz w:val="22"/>
        </w:rPr>
        <w:tab/>
      </w:r>
      <w:r w:rsidR="00883BE2">
        <w:rPr>
          <w:sz w:val="22"/>
        </w:rPr>
        <w:tab/>
      </w:r>
      <w:r w:rsidR="00883BE2">
        <w:rPr>
          <w:sz w:val="22"/>
        </w:rPr>
        <w:tab/>
      </w:r>
      <w:r w:rsidR="00883BE2">
        <w:rPr>
          <w:sz w:val="22"/>
        </w:rPr>
        <w:tab/>
      </w:r>
      <w:r w:rsidR="00883BE2" w:rsidRPr="00883BE2">
        <w:rPr>
          <w:b/>
          <w:sz w:val="22"/>
        </w:rPr>
        <w:t>per E-Mail an: Berufsbildung@add.rlp.de</w:t>
      </w:r>
    </w:p>
    <w:p w:rsidR="00D043C2" w:rsidRPr="0089684D" w:rsidRDefault="00D043C2" w:rsidP="00E44C68">
      <w:pPr>
        <w:rPr>
          <w:sz w:val="22"/>
        </w:rPr>
      </w:pPr>
    </w:p>
    <w:p w:rsidR="00E44C68" w:rsidRDefault="00E44C68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655"/>
      </w:tblGrid>
      <w:tr w:rsidR="00EF3CBD" w:rsidTr="002608C2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AEF" w:rsidRDefault="00EF3CBD" w:rsidP="00030E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ch beantrage die Zulassung zur Fortbildungsprüfung </w:t>
            </w:r>
          </w:p>
          <w:p w:rsidR="00EF3CBD" w:rsidRDefault="00EF3CBD" w:rsidP="00030E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u</w:t>
            </w:r>
            <w:r w:rsidR="00D043C2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 xml:space="preserve"> </w:t>
            </w:r>
            <w:r w:rsidR="002F3AEF">
              <w:rPr>
                <w:b/>
                <w:sz w:val="22"/>
              </w:rPr>
              <w:t xml:space="preserve">Krankenkassenfachwirtin </w:t>
            </w:r>
            <w:r>
              <w:rPr>
                <w:b/>
                <w:sz w:val="22"/>
              </w:rPr>
              <w:t xml:space="preserve">/ </w:t>
            </w:r>
            <w:r w:rsidR="00D043C2">
              <w:rPr>
                <w:b/>
                <w:sz w:val="22"/>
              </w:rPr>
              <w:t xml:space="preserve">zum </w:t>
            </w:r>
            <w:r>
              <w:rPr>
                <w:b/>
                <w:sz w:val="22"/>
              </w:rPr>
              <w:t>Krankenkassenfachwirt</w:t>
            </w:r>
          </w:p>
          <w:p w:rsidR="002F3AEF" w:rsidRDefault="00EF3CBD" w:rsidP="00030EAF">
            <w:pPr>
              <w:rPr>
                <w:sz w:val="18"/>
                <w:szCs w:val="18"/>
              </w:rPr>
            </w:pPr>
            <w:r w:rsidRPr="00EF3CBD">
              <w:rPr>
                <w:sz w:val="18"/>
                <w:szCs w:val="18"/>
              </w:rPr>
              <w:t xml:space="preserve">gemäß der Fortbildungsregelung zur Durchführung von Fortbildungsprüfungen </w:t>
            </w:r>
          </w:p>
          <w:p w:rsidR="00EF3CBD" w:rsidRPr="00EF3CBD" w:rsidRDefault="00EF3CBD" w:rsidP="00030EAF">
            <w:pPr>
              <w:rPr>
                <w:b/>
                <w:sz w:val="18"/>
                <w:szCs w:val="18"/>
              </w:rPr>
            </w:pPr>
            <w:r w:rsidRPr="00EF3CBD">
              <w:rPr>
                <w:sz w:val="18"/>
                <w:szCs w:val="18"/>
              </w:rPr>
              <w:t>zur Krankenkassenfachwirtin / zum Krankenkassenfachwirt</w:t>
            </w:r>
          </w:p>
        </w:tc>
      </w:tr>
      <w:tr w:rsidR="003401A2" w:rsidRPr="00D043C2" w:rsidTr="00867C74">
        <w:trPr>
          <w:trHeight w:val="45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01A2" w:rsidRPr="00D043C2" w:rsidRDefault="003401A2" w:rsidP="003401A2">
            <w:pPr>
              <w:rPr>
                <w:sz w:val="22"/>
              </w:rPr>
            </w:pPr>
            <w:r w:rsidRPr="00D043C2">
              <w:rPr>
                <w:sz w:val="22"/>
              </w:rPr>
              <w:t>Prüfungstermin</w:t>
            </w:r>
            <w:r w:rsidR="00D043C2" w:rsidRPr="00D043C2">
              <w:rPr>
                <w:sz w:val="22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01A2" w:rsidRPr="00D043C2" w:rsidRDefault="002608C2" w:rsidP="003401A2">
            <w:pPr>
              <w:rPr>
                <w:rFonts w:eastAsia="Times New Roman" w:cs="Arial"/>
                <w:sz w:val="22"/>
              </w:rPr>
            </w:pPr>
            <w:r w:rsidRPr="002608C2">
              <w:rPr>
                <w:rFonts w:eastAsia="Times New Roman" w:cs="Arial"/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608C2">
              <w:rPr>
                <w:sz w:val="18"/>
                <w:szCs w:val="18"/>
              </w:rPr>
              <w:t>(Jahr)</w:t>
            </w:r>
          </w:p>
        </w:tc>
      </w:tr>
    </w:tbl>
    <w:p w:rsidR="0089684D" w:rsidRPr="00D043C2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559"/>
        <w:gridCol w:w="1559"/>
        <w:gridCol w:w="2119"/>
      </w:tblGrid>
      <w:tr w:rsidR="00B27A35" w:rsidTr="002608C2">
        <w:trPr>
          <w:trHeight w:val="397"/>
        </w:trPr>
        <w:tc>
          <w:tcPr>
            <w:tcW w:w="89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2F3AEF" w:rsidP="002F3A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gaben zum Prüfungsbewerber / zur Prüfungsbewerberin</w:t>
            </w:r>
          </w:p>
        </w:tc>
      </w:tr>
      <w:tr w:rsidR="00B27A35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Geschlech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625834" w:rsidP="003401A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3192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A2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3401A2" w:rsidRPr="002F535A">
              <w:rPr>
                <w:rFonts w:eastAsia="Times New Roman" w:cs="Arial"/>
                <w:sz w:val="22"/>
              </w:rPr>
              <w:t xml:space="preserve"> </w:t>
            </w:r>
            <w:r w:rsidR="003401A2">
              <w:rPr>
                <w:rFonts w:eastAsia="Times New Roman" w:cs="Arial"/>
                <w:sz w:val="22"/>
              </w:rPr>
              <w:t>männl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625834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14394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35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weibl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625834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19853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35" w:rsidRPr="002F535A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</w:t>
            </w:r>
            <w:r w:rsidR="00B27A35">
              <w:rPr>
                <w:rFonts w:eastAsia="Times New Roman" w:cs="Arial"/>
                <w:sz w:val="22"/>
              </w:rPr>
              <w:t>diver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</w:p>
        </w:tc>
      </w:tr>
      <w:tr w:rsidR="00B27A35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B27A35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39157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datum und</w:t>
            </w:r>
          </w:p>
          <w:p w:rsidR="00B27A35" w:rsidRPr="00247966" w:rsidRDefault="00772206" w:rsidP="003401A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ort</w:t>
            </w:r>
            <w:r w:rsidR="00F03497">
              <w:rPr>
                <w:sz w:val="22"/>
              </w:rPr>
              <w:t>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67C74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C74" w:rsidRDefault="00867C74" w:rsidP="00391572">
            <w:pPr>
              <w:rPr>
                <w:sz w:val="22"/>
              </w:rPr>
            </w:pPr>
            <w:r>
              <w:rPr>
                <w:sz w:val="22"/>
              </w:rPr>
              <w:t>Staatsangehörigkeit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C74" w:rsidRDefault="00867C74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67C74">
        <w:trPr>
          <w:trHeight w:val="454"/>
        </w:trPr>
        <w:tc>
          <w:tcPr>
            <w:tcW w:w="2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B27A35" w:rsidTr="00867C74">
        <w:trPr>
          <w:trHeight w:val="454"/>
        </w:trPr>
        <w:tc>
          <w:tcPr>
            <w:tcW w:w="2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27A35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2608C2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2608C2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27A35" w:rsidTr="00867C74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B27A35" w:rsidRDefault="00B27A35" w:rsidP="00B27A35">
      <w:pPr>
        <w:spacing w:line="276" w:lineRule="auto"/>
        <w:ind w:left="284"/>
        <w:rPr>
          <w:rFonts w:cs="Arial"/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5"/>
        <w:gridCol w:w="6657"/>
      </w:tblGrid>
      <w:tr w:rsidR="00772206" w:rsidTr="002608C2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206" w:rsidRPr="00247966" w:rsidRDefault="00772206" w:rsidP="004B02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itgeber</w:t>
            </w:r>
          </w:p>
        </w:tc>
      </w:tr>
      <w:tr w:rsidR="00772206" w:rsidTr="001345AF">
        <w:trPr>
          <w:trHeight w:val="454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772206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  <w:r w:rsidR="001345AF">
              <w:rPr>
                <w:sz w:val="22"/>
              </w:rPr>
              <w:t>: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772206" w:rsidTr="001345AF">
        <w:trPr>
          <w:trHeight w:val="454"/>
        </w:trPr>
        <w:tc>
          <w:tcPr>
            <w:tcW w:w="22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2206" w:rsidRDefault="00772206" w:rsidP="004B02F1">
            <w:pPr>
              <w:rPr>
                <w:sz w:val="22"/>
              </w:rPr>
            </w:pPr>
          </w:p>
          <w:p w:rsidR="00772206" w:rsidRPr="00247966" w:rsidRDefault="00772206" w:rsidP="004B02F1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772206" w:rsidTr="001345AF">
        <w:trPr>
          <w:trHeight w:val="454"/>
        </w:trPr>
        <w:tc>
          <w:tcPr>
            <w:tcW w:w="22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06" w:rsidRPr="00247966" w:rsidRDefault="00772206" w:rsidP="004B02F1">
            <w:pPr>
              <w:rPr>
                <w:sz w:val="22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FD5D11" w:rsidTr="001345AF">
        <w:trPr>
          <w:trHeight w:val="454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1345AF">
              <w:rPr>
                <w:sz w:val="22"/>
              </w:rPr>
              <w:t>*in: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772206" w:rsidTr="001345AF">
        <w:trPr>
          <w:trHeight w:val="454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2608C2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2608C2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772206" w:rsidTr="001345AF">
        <w:trPr>
          <w:trHeight w:val="454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4A2BDB" w:rsidRDefault="004A2BDB" w:rsidP="00E44C68">
      <w:pPr>
        <w:spacing w:line="36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72206" w:rsidRPr="007A7BF7" w:rsidTr="004B02F1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206" w:rsidRPr="007A7BF7" w:rsidRDefault="00772206" w:rsidP="004B02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rklärung des Prüfungsbewerbers</w:t>
            </w:r>
            <w:r w:rsidR="002608C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/</w:t>
            </w:r>
            <w:r w:rsidR="002608C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der Prüfungsbewerberin: 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</w:tbl>
    <w:p w:rsidR="00772206" w:rsidRPr="00CB4270" w:rsidRDefault="00772206" w:rsidP="00772206">
      <w:pPr>
        <w:spacing w:line="276" w:lineRule="auto"/>
        <w:ind w:left="142"/>
        <w:rPr>
          <w:sz w:val="10"/>
          <w:szCs w:val="10"/>
        </w:rPr>
      </w:pPr>
    </w:p>
    <w:p w:rsidR="00772206" w:rsidRPr="00867C74" w:rsidRDefault="00772206" w:rsidP="00772206">
      <w:pPr>
        <w:spacing w:line="276" w:lineRule="auto"/>
        <w:ind w:left="142"/>
        <w:rPr>
          <w:sz w:val="20"/>
          <w:szCs w:val="20"/>
        </w:rPr>
      </w:pPr>
      <w:r w:rsidRPr="00867C74">
        <w:rPr>
          <w:sz w:val="20"/>
          <w:szCs w:val="20"/>
        </w:rPr>
        <w:lastRenderedPageBreak/>
        <w:t xml:space="preserve">Ich erkläre, dass ich mich weder bei einer anderen zuständigen Stelle zu einer vergleichbaren Prüfung angemeldet habe, noch vor der Entscheidung über die Zulassung anmelden werde. </w:t>
      </w:r>
    </w:p>
    <w:p w:rsidR="00772206" w:rsidRPr="00867C74" w:rsidRDefault="00772206" w:rsidP="00772206">
      <w:pPr>
        <w:spacing w:line="276" w:lineRule="auto"/>
        <w:ind w:left="142"/>
        <w:rPr>
          <w:sz w:val="20"/>
          <w:szCs w:val="20"/>
        </w:rPr>
      </w:pPr>
      <w:r w:rsidRPr="00867C74">
        <w:rPr>
          <w:sz w:val="20"/>
          <w:szCs w:val="20"/>
        </w:rPr>
        <w:t xml:space="preserve">Ich erkläre, dass alle Angaben in diesem Antrag vollständig und richtig sind. </w:t>
      </w:r>
    </w:p>
    <w:p w:rsidR="00772206" w:rsidRPr="00867C74" w:rsidRDefault="00772206" w:rsidP="00772206">
      <w:pPr>
        <w:spacing w:line="276" w:lineRule="auto"/>
        <w:ind w:left="142"/>
        <w:rPr>
          <w:sz w:val="20"/>
          <w:szCs w:val="20"/>
        </w:rPr>
      </w:pPr>
      <w:r w:rsidRPr="00867C74">
        <w:rPr>
          <w:sz w:val="20"/>
          <w:szCs w:val="20"/>
        </w:rPr>
        <w:t xml:space="preserve">Ich habe den datenschutzrechtlichen Hinweis zur Kenntnis genommen. </w:t>
      </w:r>
    </w:p>
    <w:p w:rsidR="00772206" w:rsidRDefault="00772206" w:rsidP="00772206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029"/>
        <w:gridCol w:w="4211"/>
      </w:tblGrid>
      <w:tr w:rsidR="00772206" w:rsidRPr="008D712A" w:rsidTr="002608C2">
        <w:tc>
          <w:tcPr>
            <w:tcW w:w="3580" w:type="dxa"/>
            <w:tcBorders>
              <w:bottom w:val="single" w:sz="4" w:space="0" w:color="auto"/>
            </w:tcBorders>
          </w:tcPr>
          <w:p w:rsidR="00772206" w:rsidRPr="008D712A" w:rsidRDefault="00FD5D11" w:rsidP="004B02F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2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29" w:type="dxa"/>
          </w:tcPr>
          <w:p w:rsidR="00772206" w:rsidRPr="008D712A" w:rsidRDefault="00772206" w:rsidP="004B02F1">
            <w:pPr>
              <w:rPr>
                <w:sz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</w:p>
        </w:tc>
      </w:tr>
      <w:tr w:rsidR="00772206" w:rsidRPr="008D712A" w:rsidTr="002608C2">
        <w:tc>
          <w:tcPr>
            <w:tcW w:w="3580" w:type="dxa"/>
            <w:tcBorders>
              <w:top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9" w:type="dxa"/>
          </w:tcPr>
          <w:p w:rsidR="00772206" w:rsidRPr="008D712A" w:rsidRDefault="00772206" w:rsidP="004B02F1">
            <w:pPr>
              <w:rPr>
                <w:sz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772206" w:rsidRPr="008D712A" w:rsidRDefault="00772206" w:rsidP="004B0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Prüfungsbewerber/in</w:t>
            </w:r>
          </w:p>
        </w:tc>
      </w:tr>
    </w:tbl>
    <w:p w:rsidR="00C73134" w:rsidRDefault="00C73134" w:rsidP="00755B34">
      <w:pPr>
        <w:rPr>
          <w:sz w:val="22"/>
        </w:rPr>
        <w:sectPr w:rsidR="00C73134" w:rsidSect="00CB4270">
          <w:footerReference w:type="default" r:id="rId9"/>
          <w:pgSz w:w="11906" w:h="16838"/>
          <w:pgMar w:top="1134" w:right="1418" w:bottom="1134" w:left="1418" w:header="454" w:footer="397" w:gutter="0"/>
          <w:cols w:space="708"/>
          <w:docGrid w:linePitch="360"/>
        </w:sectPr>
      </w:pPr>
    </w:p>
    <w:tbl>
      <w:tblPr>
        <w:tblStyle w:val="Tabellenraster"/>
        <w:tblW w:w="892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2828"/>
        <w:gridCol w:w="7"/>
      </w:tblGrid>
      <w:tr w:rsidR="00277FBB" w:rsidRPr="00743D2F" w:rsidTr="002608C2">
        <w:trPr>
          <w:gridAfter w:val="1"/>
          <w:wAfter w:w="7" w:type="dxa"/>
          <w:trHeight w:val="397"/>
        </w:trPr>
        <w:tc>
          <w:tcPr>
            <w:tcW w:w="8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B" w:rsidRPr="00743D2F" w:rsidRDefault="00277FBB" w:rsidP="00277FBB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Angaben zur Ausbildung und Berufspraxis</w:t>
            </w:r>
          </w:p>
        </w:tc>
      </w:tr>
      <w:tr w:rsidR="00277FBB" w:rsidTr="002608C2">
        <w:tc>
          <w:tcPr>
            <w:tcW w:w="2830" w:type="dxa"/>
          </w:tcPr>
          <w:p w:rsidR="00277FBB" w:rsidRDefault="00277FBB" w:rsidP="004B02F1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erster Ausbildungsberuf</w:t>
            </w:r>
          </w:p>
          <w:p w:rsidR="00277FBB" w:rsidRDefault="00277FBB" w:rsidP="00277FBB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277FBB" w:rsidRDefault="00277FBB" w:rsidP="004B02F1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77FBB" w:rsidRDefault="00277FBB" w:rsidP="00277FBB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77FBB" w:rsidRDefault="00277FBB" w:rsidP="00277FB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77FBB" w:rsidRDefault="00277FBB" w:rsidP="00277FBB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277FBB" w:rsidTr="002608C2">
        <w:tc>
          <w:tcPr>
            <w:tcW w:w="2830" w:type="dxa"/>
          </w:tcPr>
          <w:p w:rsidR="00277FBB" w:rsidRPr="00277FBB" w:rsidRDefault="00625834" w:rsidP="004B02F1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1191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C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3260" w:type="dxa"/>
          </w:tcPr>
          <w:p w:rsidR="00277FBB" w:rsidRDefault="00625834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181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  <w:tc>
          <w:tcPr>
            <w:tcW w:w="2835" w:type="dxa"/>
            <w:gridSpan w:val="2"/>
          </w:tcPr>
          <w:p w:rsidR="00277FBB" w:rsidRDefault="00625834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850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mit Abschluss</w:t>
            </w:r>
          </w:p>
        </w:tc>
      </w:tr>
      <w:tr w:rsidR="00277FBB" w:rsidTr="002608C2">
        <w:tc>
          <w:tcPr>
            <w:tcW w:w="2830" w:type="dxa"/>
          </w:tcPr>
          <w:p w:rsidR="00277FBB" w:rsidRDefault="00625834" w:rsidP="004B02F1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8755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3260" w:type="dxa"/>
          </w:tcPr>
          <w:p w:rsidR="00277FBB" w:rsidRDefault="00625834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414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  <w:tc>
          <w:tcPr>
            <w:tcW w:w="2835" w:type="dxa"/>
            <w:gridSpan w:val="2"/>
          </w:tcPr>
          <w:p w:rsidR="00277FBB" w:rsidRDefault="00625834" w:rsidP="004B02F1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985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F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77FBB">
              <w:rPr>
                <w:sz w:val="22"/>
              </w:rPr>
              <w:t xml:space="preserve"> ohne Abschluss</w:t>
            </w:r>
          </w:p>
        </w:tc>
      </w:tr>
    </w:tbl>
    <w:p w:rsidR="00277FBB" w:rsidRDefault="00277FBB" w:rsidP="00277FBB">
      <w:pPr>
        <w:ind w:left="142"/>
        <w:rPr>
          <w:rFonts w:ascii="MS Gothic" w:eastAsia="MS Gothic" w:hAnsi="MS Gothic"/>
          <w:sz w:val="22"/>
        </w:rPr>
      </w:pPr>
    </w:p>
    <w:p w:rsidR="00277FBB" w:rsidRDefault="00277FBB" w:rsidP="00277FBB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Weitere berufsqualifizierende Abschlüsse: </w:t>
      </w:r>
      <w:r w:rsidRPr="00277FBB"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FBB">
        <w:rPr>
          <w:rFonts w:eastAsia="MS Gothic" w:cs="Arial"/>
          <w:sz w:val="22"/>
          <w:u w:val="single"/>
        </w:rPr>
        <w:instrText xml:space="preserve"> FORMTEXT </w:instrText>
      </w:r>
      <w:r w:rsidRPr="00277FBB">
        <w:rPr>
          <w:rFonts w:eastAsia="MS Gothic" w:cs="Arial"/>
          <w:sz w:val="22"/>
          <w:u w:val="single"/>
        </w:rPr>
      </w:r>
      <w:r w:rsidRPr="00277FBB">
        <w:rPr>
          <w:rFonts w:eastAsia="MS Gothic" w:cs="Arial"/>
          <w:sz w:val="22"/>
          <w:u w:val="single"/>
        </w:rPr>
        <w:fldChar w:fldCharType="separate"/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sz w:val="22"/>
          <w:u w:val="single"/>
        </w:rPr>
        <w:fldChar w:fldCharType="end"/>
      </w:r>
    </w:p>
    <w:p w:rsidR="00277FBB" w:rsidRDefault="00277FBB" w:rsidP="00755B34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894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272"/>
        <w:gridCol w:w="1704"/>
        <w:gridCol w:w="2982"/>
        <w:gridCol w:w="1981"/>
        <w:gridCol w:w="7"/>
      </w:tblGrid>
      <w:tr w:rsidR="0007291D" w:rsidRPr="00743D2F" w:rsidTr="002608C2">
        <w:trPr>
          <w:gridAfter w:val="1"/>
          <w:wAfter w:w="7" w:type="dxa"/>
          <w:trHeight w:val="397"/>
        </w:trPr>
        <w:tc>
          <w:tcPr>
            <w:tcW w:w="89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91D" w:rsidRPr="00743D2F" w:rsidRDefault="0007291D" w:rsidP="00030EAF">
            <w:pPr>
              <w:rPr>
                <w:b/>
              </w:rPr>
            </w:pPr>
            <w:r>
              <w:rPr>
                <w:b/>
                <w:sz w:val="22"/>
              </w:rPr>
              <w:t>Angaben zur Berufspraxis</w:t>
            </w:r>
          </w:p>
        </w:tc>
      </w:tr>
      <w:tr w:rsidR="0007291D" w:rsidTr="002608C2">
        <w:tc>
          <w:tcPr>
            <w:tcW w:w="2272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07291D" w:rsidRDefault="0007291D" w:rsidP="00030EAF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07291D" w:rsidRDefault="0007291D" w:rsidP="00030E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07291D" w:rsidRDefault="0007291D" w:rsidP="00030E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07291D" w:rsidRDefault="0007291D" w:rsidP="00030EAF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  <w:tr w:rsidR="0007291D" w:rsidTr="002608C2">
        <w:tc>
          <w:tcPr>
            <w:tcW w:w="2272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07291D" w:rsidRDefault="0007291D" w:rsidP="00030EAF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07291D" w:rsidRDefault="0007291D" w:rsidP="00030E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07291D" w:rsidRDefault="0007291D" w:rsidP="0007291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07291D" w:rsidRDefault="0007291D" w:rsidP="0007291D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  <w:tr w:rsidR="0007291D" w:rsidTr="002608C2">
        <w:tc>
          <w:tcPr>
            <w:tcW w:w="2272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07291D" w:rsidRDefault="0007291D" w:rsidP="00030EAF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07291D" w:rsidRDefault="0007291D" w:rsidP="00030EAF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07291D" w:rsidRDefault="0007291D" w:rsidP="00030E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07291D" w:rsidRDefault="0007291D" w:rsidP="00030EAF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07291D" w:rsidRDefault="0007291D" w:rsidP="0007291D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07291D" w:rsidRDefault="0007291D" w:rsidP="0007291D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</w:tbl>
    <w:p w:rsidR="0007291D" w:rsidRDefault="0007291D" w:rsidP="0007291D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237"/>
      </w:tblGrid>
      <w:tr w:rsidR="0007291D" w:rsidRPr="00743D2F" w:rsidTr="00462AEE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91D" w:rsidRPr="00743D2F" w:rsidRDefault="0007291D" w:rsidP="00030EAF">
            <w:pPr>
              <w:rPr>
                <w:b/>
              </w:rPr>
            </w:pPr>
            <w:r>
              <w:rPr>
                <w:b/>
                <w:sz w:val="22"/>
              </w:rPr>
              <w:t>Erwerb von beruflichen Fertigkeiten, Kenntnissen und Fähigkeiten</w:t>
            </w:r>
          </w:p>
        </w:tc>
      </w:tr>
      <w:tr w:rsidR="0007291D" w:rsidRPr="00743D2F" w:rsidTr="00462AEE">
        <w:trPr>
          <w:trHeight w:val="397"/>
        </w:trPr>
        <w:tc>
          <w:tcPr>
            <w:tcW w:w="89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291D" w:rsidRDefault="00625834" w:rsidP="0007291D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5609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1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7291D">
              <w:rPr>
                <w:sz w:val="22"/>
              </w:rPr>
              <w:t xml:space="preserve"> </w:t>
            </w:r>
            <w:r w:rsidR="0007291D" w:rsidRPr="00462AEE">
              <w:rPr>
                <w:sz w:val="22"/>
              </w:rPr>
              <w:t>Teilnahme an einer Fortbildungsmaßnahme im Umfang von mind. 500 Stunden</w:t>
            </w:r>
            <w:r w:rsidR="002608C2">
              <w:rPr>
                <w:sz w:val="22"/>
              </w:rPr>
              <w:t>.</w:t>
            </w:r>
          </w:p>
        </w:tc>
      </w:tr>
      <w:tr w:rsidR="0007291D" w:rsidRPr="00EF3CBD" w:rsidTr="00462AEE">
        <w:tc>
          <w:tcPr>
            <w:tcW w:w="3715" w:type="dxa"/>
            <w:tcBorders>
              <w:top w:val="nil"/>
            </w:tcBorders>
          </w:tcPr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von                          bis</w:t>
            </w:r>
          </w:p>
          <w:p w:rsidR="0007291D" w:rsidRPr="00EF3CBD" w:rsidRDefault="0007291D" w:rsidP="00030EAF">
            <w:pPr>
              <w:rPr>
                <w:rFonts w:ascii="MS Gothic" w:eastAsia="MS Gothic" w:hAnsi="MS Gothic"/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                   </w:t>
            </w: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</w:t>
            </w:r>
          </w:p>
        </w:tc>
        <w:tc>
          <w:tcPr>
            <w:tcW w:w="5237" w:type="dxa"/>
            <w:tcBorders>
              <w:top w:val="nil"/>
            </w:tcBorders>
          </w:tcPr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bei</w:t>
            </w:r>
          </w:p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</w:p>
        </w:tc>
      </w:tr>
      <w:tr w:rsidR="0007291D" w:rsidRPr="00EF3CBD" w:rsidTr="00462AEE">
        <w:trPr>
          <w:trHeight w:val="397"/>
        </w:trPr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7291D" w:rsidRPr="00EF3CBD" w:rsidRDefault="00625834" w:rsidP="0007291D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4046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1D" w:rsidRPr="00EF3CB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7291D" w:rsidRPr="00EF3CBD">
              <w:rPr>
                <w:sz w:val="22"/>
              </w:rPr>
              <w:t xml:space="preserve"> Anderweitiger Erwerb der Kenntnisse, Fähigkeiten und Erfahrungen, die eine </w:t>
            </w:r>
            <w:r w:rsidR="00EF3CBD">
              <w:rPr>
                <w:sz w:val="22"/>
              </w:rPr>
              <w:br/>
              <w:t xml:space="preserve">     </w:t>
            </w:r>
            <w:r w:rsidR="0007291D" w:rsidRPr="00EF3CBD">
              <w:rPr>
                <w:sz w:val="22"/>
              </w:rPr>
              <w:t>Zulassung zur Fortbildungsprüfung rechtfertigen.</w:t>
            </w:r>
          </w:p>
        </w:tc>
      </w:tr>
      <w:tr w:rsidR="0007291D" w:rsidRPr="00EF3CBD" w:rsidTr="00462AEE">
        <w:tc>
          <w:tcPr>
            <w:tcW w:w="3715" w:type="dxa"/>
            <w:tcBorders>
              <w:top w:val="nil"/>
            </w:tcBorders>
          </w:tcPr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von                          bis</w:t>
            </w:r>
          </w:p>
          <w:p w:rsidR="0007291D" w:rsidRPr="00EF3CBD" w:rsidRDefault="0007291D" w:rsidP="00030EAF">
            <w:pPr>
              <w:rPr>
                <w:rFonts w:ascii="MS Gothic" w:eastAsia="MS Gothic" w:hAnsi="MS Gothic"/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                   </w:t>
            </w: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</w:t>
            </w:r>
          </w:p>
        </w:tc>
        <w:tc>
          <w:tcPr>
            <w:tcW w:w="5237" w:type="dxa"/>
            <w:tcBorders>
              <w:top w:val="nil"/>
            </w:tcBorders>
          </w:tcPr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bei</w:t>
            </w:r>
          </w:p>
          <w:p w:rsidR="0007291D" w:rsidRPr="00EF3CBD" w:rsidRDefault="0007291D" w:rsidP="00030EAF">
            <w:pPr>
              <w:spacing w:after="60"/>
              <w:rPr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</w:p>
        </w:tc>
      </w:tr>
      <w:tr w:rsidR="007407F0" w:rsidRPr="00EF3CBD" w:rsidTr="00CA3219">
        <w:tc>
          <w:tcPr>
            <w:tcW w:w="3715" w:type="dxa"/>
            <w:tcBorders>
              <w:top w:val="nil"/>
            </w:tcBorders>
          </w:tcPr>
          <w:p w:rsidR="007407F0" w:rsidRPr="00EF3CBD" w:rsidRDefault="007407F0" w:rsidP="00CA3219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von                          bis</w:t>
            </w:r>
          </w:p>
          <w:p w:rsidR="007407F0" w:rsidRPr="00EF3CBD" w:rsidRDefault="007407F0" w:rsidP="00CA3219">
            <w:pPr>
              <w:rPr>
                <w:rFonts w:ascii="MS Gothic" w:eastAsia="MS Gothic" w:hAnsi="MS Gothic"/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                   </w:t>
            </w: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r w:rsidRPr="00EF3CBD">
              <w:rPr>
                <w:sz w:val="22"/>
              </w:rPr>
              <w:t xml:space="preserve">   </w:t>
            </w:r>
          </w:p>
        </w:tc>
        <w:tc>
          <w:tcPr>
            <w:tcW w:w="5237" w:type="dxa"/>
            <w:tcBorders>
              <w:top w:val="nil"/>
            </w:tcBorders>
          </w:tcPr>
          <w:p w:rsidR="007407F0" w:rsidRPr="00EF3CBD" w:rsidRDefault="007407F0" w:rsidP="00CA3219">
            <w:pPr>
              <w:spacing w:after="60"/>
              <w:rPr>
                <w:sz w:val="22"/>
              </w:rPr>
            </w:pPr>
            <w:r w:rsidRPr="00EF3CBD">
              <w:rPr>
                <w:sz w:val="22"/>
              </w:rPr>
              <w:t>bei</w:t>
            </w:r>
          </w:p>
          <w:p w:rsidR="007407F0" w:rsidRPr="00EF3CBD" w:rsidRDefault="007407F0" w:rsidP="00CA3219">
            <w:pPr>
              <w:spacing w:after="60"/>
              <w:rPr>
                <w:sz w:val="22"/>
              </w:rPr>
            </w:pPr>
            <w:r w:rsidRPr="00EF3CBD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</w:p>
        </w:tc>
      </w:tr>
    </w:tbl>
    <w:p w:rsidR="007D0D9E" w:rsidRDefault="007D0D9E" w:rsidP="00755B34">
      <w:pPr>
        <w:rPr>
          <w:sz w:val="22"/>
        </w:rPr>
      </w:pPr>
    </w:p>
    <w:p w:rsidR="007D0D9E" w:rsidRDefault="007D0D9E" w:rsidP="00755B34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B5CE9" w:rsidRPr="00743D2F" w:rsidTr="00C063CC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CE9" w:rsidRPr="00743D2F" w:rsidRDefault="00DB5CE9" w:rsidP="00EF3CBD">
            <w:pPr>
              <w:rPr>
                <w:b/>
              </w:rPr>
            </w:pPr>
            <w:r>
              <w:rPr>
                <w:b/>
                <w:sz w:val="22"/>
              </w:rPr>
              <w:t>Dem Antrag sind folgende Unterlagen beizufügen:</w:t>
            </w:r>
          </w:p>
        </w:tc>
      </w:tr>
    </w:tbl>
    <w:p w:rsidR="00EF3CBD" w:rsidRPr="00EF3CBD" w:rsidRDefault="00625834" w:rsidP="00EF3CBD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12655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9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2613" w:rsidRPr="00EF3CBD">
        <w:rPr>
          <w:sz w:val="22"/>
        </w:rPr>
        <w:t xml:space="preserve"> </w:t>
      </w:r>
      <w:r w:rsidR="00EF3CBD" w:rsidRPr="00EF3CBD">
        <w:rPr>
          <w:sz w:val="22"/>
        </w:rPr>
        <w:t xml:space="preserve">Tätigkeitsbescheinigung des derzeitigen Arbeitgebers </w:t>
      </w:r>
    </w:p>
    <w:p w:rsidR="00EF3CBD" w:rsidRPr="00EF3CBD" w:rsidRDefault="00625834" w:rsidP="004867CC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8535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BD" w:rsidRPr="00EF3CB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3CBD" w:rsidRPr="00EF3CBD">
        <w:rPr>
          <w:sz w:val="22"/>
        </w:rPr>
        <w:t xml:space="preserve"> </w:t>
      </w:r>
      <w:r w:rsidR="002608C2">
        <w:rPr>
          <w:sz w:val="22"/>
        </w:rPr>
        <w:t>Zeugnisse über Berufsabschlussprüfung</w:t>
      </w:r>
    </w:p>
    <w:p w:rsidR="00EF3CBD" w:rsidRDefault="00EF3CBD" w:rsidP="00EF3CBD">
      <w:pPr>
        <w:rPr>
          <w:b/>
          <w:sz w:val="22"/>
        </w:rPr>
      </w:pPr>
    </w:p>
    <w:p w:rsidR="00D043C2" w:rsidRPr="00EF3CBD" w:rsidRDefault="00D043C2" w:rsidP="00EF3CBD">
      <w:pPr>
        <w:rPr>
          <w:b/>
          <w:sz w:val="22"/>
        </w:rPr>
      </w:pPr>
    </w:p>
    <w:tbl>
      <w:tblPr>
        <w:tblW w:w="8959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EF3CBD" w:rsidRPr="00EF3CBD" w:rsidTr="00EF3CBD">
        <w:trPr>
          <w:trHeight w:val="662"/>
        </w:trPr>
        <w:tc>
          <w:tcPr>
            <w:tcW w:w="8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BD" w:rsidRPr="00EF3CBD" w:rsidRDefault="00EF3CBD" w:rsidP="00EF3CBD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u w:val="single"/>
              </w:rPr>
            </w:pPr>
            <w:r w:rsidRPr="00EF3CBD">
              <w:rPr>
                <w:sz w:val="22"/>
              </w:rPr>
              <w:t>Hinweise auf körperliche, geistige oder seelische Behinderungen des Prüfungsbewerbers</w:t>
            </w:r>
            <w:r w:rsidR="002608C2">
              <w:rPr>
                <w:sz w:val="22"/>
              </w:rPr>
              <w:t xml:space="preserve"> / der Prüfungsbewerberin</w:t>
            </w:r>
            <w:r w:rsidRPr="00EF3CBD">
              <w:rPr>
                <w:sz w:val="22"/>
              </w:rPr>
              <w:t>, die für den Prüfungsausschuss von Bedeutung sind:</w:t>
            </w:r>
            <w:r>
              <w:rPr>
                <w:sz w:val="22"/>
              </w:rPr>
              <w:t xml:space="preserve"> </w:t>
            </w:r>
            <w:r w:rsidRPr="00EF3CBD">
              <w:rPr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bookmarkEnd w:id="13"/>
          </w:p>
        </w:tc>
      </w:tr>
    </w:tbl>
    <w:p w:rsidR="004867CC" w:rsidRDefault="004867CC" w:rsidP="004867CC"/>
    <w:p w:rsidR="00D043C2" w:rsidRDefault="00D043C2" w:rsidP="004867CC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867CC" w:rsidRPr="00743D2F" w:rsidTr="00CA518A">
        <w:trPr>
          <w:trHeight w:val="397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7CC" w:rsidRPr="00743D2F" w:rsidRDefault="004867CC" w:rsidP="00CA518A">
            <w:pPr>
              <w:rPr>
                <w:b/>
              </w:rPr>
            </w:pPr>
            <w:r w:rsidRPr="00EB69CB">
              <w:rPr>
                <w:b/>
                <w:sz w:val="22"/>
              </w:rPr>
              <w:t>Datenschutzrechtlicher Hinweis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  <w:tr w:rsidR="004867CC" w:rsidRPr="00743D2F" w:rsidTr="00CA518A">
        <w:trPr>
          <w:trHeight w:val="510"/>
        </w:trPr>
        <w:tc>
          <w:tcPr>
            <w:tcW w:w="9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F15" w:rsidRPr="00EF3CBD" w:rsidRDefault="004867CC" w:rsidP="004867CC">
            <w:pPr>
              <w:spacing w:line="276" w:lineRule="auto"/>
              <w:rPr>
                <w:sz w:val="20"/>
                <w:szCs w:val="20"/>
              </w:rPr>
            </w:pPr>
            <w:r w:rsidRPr="00EF3CBD">
              <w:rPr>
                <w:sz w:val="20"/>
                <w:szCs w:val="20"/>
              </w:rPr>
              <w:t>Die von Ihnen angegebenen personenbezogenen Daten werden zu Zwecken der Abwicklung und Durchführung der Prüfung verarbeitet und an den zuständigen Prüfungsausschuss weitergeleitet.</w:t>
            </w:r>
          </w:p>
          <w:p w:rsidR="00D043C2" w:rsidRDefault="004867CC" w:rsidP="00EF3CBD">
            <w:pPr>
              <w:spacing w:line="276" w:lineRule="auto"/>
              <w:rPr>
                <w:sz w:val="20"/>
                <w:szCs w:val="20"/>
              </w:rPr>
            </w:pPr>
            <w:r w:rsidRPr="00EF3CBD">
              <w:rPr>
                <w:sz w:val="20"/>
                <w:szCs w:val="20"/>
              </w:rPr>
              <w:t xml:space="preserve">Die ausführlichen datenschutzrechtlichen Informationspflichten nach Art. 13 Datenschutzgrundverordnung (DS-GVO) finden Sie unter dem Link: </w:t>
            </w:r>
          </w:p>
          <w:p w:rsidR="004867CC" w:rsidRPr="00743D2F" w:rsidRDefault="009D4AFF" w:rsidP="00EF3CBD">
            <w:pPr>
              <w:spacing w:line="276" w:lineRule="auto"/>
              <w:rPr>
                <w:sz w:val="22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https://add.rlp.de</w:t>
            </w:r>
            <w:r w:rsidR="00625834">
              <w:rPr>
                <w:sz w:val="20"/>
                <w:szCs w:val="20"/>
                <w:u w:val="single"/>
              </w:rPr>
              <w:t>/ueber-uns</w:t>
            </w:r>
            <w:bookmarkStart w:id="14" w:name="_GoBack"/>
            <w:bookmarkEnd w:id="14"/>
            <w:r w:rsidR="00C472CD">
              <w:rPr>
                <w:sz w:val="20"/>
                <w:szCs w:val="20"/>
                <w:u w:val="single"/>
              </w:rPr>
              <w:t>/datenschutz</w:t>
            </w:r>
          </w:p>
        </w:tc>
      </w:tr>
    </w:tbl>
    <w:p w:rsidR="007403CF" w:rsidRDefault="007403CF" w:rsidP="00D043C2">
      <w:pPr>
        <w:rPr>
          <w:sz w:val="22"/>
        </w:rPr>
      </w:pPr>
    </w:p>
    <w:sectPr w:rsidR="007403CF" w:rsidSect="00CB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66" w:rsidRPr="00A74966" w:rsidRDefault="00A74966" w:rsidP="00A74966">
    <w:pPr>
      <w:pStyle w:val="Fuzeile"/>
      <w:jc w:val="right"/>
      <w:rPr>
        <w:sz w:val="16"/>
        <w:szCs w:val="16"/>
      </w:rPr>
    </w:pPr>
    <w:r w:rsidRPr="00772206">
      <w:rPr>
        <w:sz w:val="16"/>
        <w:szCs w:val="16"/>
      </w:rPr>
      <w:t xml:space="preserve">Seite </w:t>
    </w:r>
    <w:r w:rsidR="0013676E" w:rsidRPr="00772206">
      <w:rPr>
        <w:sz w:val="16"/>
        <w:szCs w:val="16"/>
      </w:rPr>
      <w:t>1</w:t>
    </w:r>
    <w:r>
      <w:rPr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6E" w:rsidRPr="00A74966" w:rsidRDefault="0013676E" w:rsidP="00A74966">
    <w:pPr>
      <w:pStyle w:val="Fuzeile"/>
      <w:jc w:val="right"/>
      <w:rPr>
        <w:sz w:val="16"/>
        <w:szCs w:val="16"/>
      </w:rPr>
    </w:pPr>
    <w:r w:rsidRPr="00772206">
      <w:rPr>
        <w:sz w:val="16"/>
        <w:szCs w:val="16"/>
      </w:rPr>
      <w:t>Seite 2</w:t>
    </w:r>
    <w:r>
      <w:rPr>
        <w:sz w:val="16"/>
        <w:szCs w:val="16"/>
      </w:rPr>
      <w:t xml:space="preserve"> von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06" w:rsidRDefault="00772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207E"/>
    <w:rsid w:val="00010A78"/>
    <w:rsid w:val="00015A16"/>
    <w:rsid w:val="00020236"/>
    <w:rsid w:val="0007291D"/>
    <w:rsid w:val="000C3E7E"/>
    <w:rsid w:val="000F517E"/>
    <w:rsid w:val="001345AF"/>
    <w:rsid w:val="0013676E"/>
    <w:rsid w:val="00145C9F"/>
    <w:rsid w:val="00150730"/>
    <w:rsid w:val="00157731"/>
    <w:rsid w:val="001B784C"/>
    <w:rsid w:val="001C66FF"/>
    <w:rsid w:val="001D4F39"/>
    <w:rsid w:val="001F30E4"/>
    <w:rsid w:val="0020174D"/>
    <w:rsid w:val="00247966"/>
    <w:rsid w:val="002608C2"/>
    <w:rsid w:val="00277FBB"/>
    <w:rsid w:val="00281C62"/>
    <w:rsid w:val="00295FA3"/>
    <w:rsid w:val="002C07C1"/>
    <w:rsid w:val="002F1626"/>
    <w:rsid w:val="002F3AEF"/>
    <w:rsid w:val="003401A2"/>
    <w:rsid w:val="00352DC4"/>
    <w:rsid w:val="00356D9F"/>
    <w:rsid w:val="00372982"/>
    <w:rsid w:val="003959F9"/>
    <w:rsid w:val="003960EF"/>
    <w:rsid w:val="00460141"/>
    <w:rsid w:val="00462AEE"/>
    <w:rsid w:val="00472021"/>
    <w:rsid w:val="004867CC"/>
    <w:rsid w:val="004A2BDB"/>
    <w:rsid w:val="004C044E"/>
    <w:rsid w:val="004D34C0"/>
    <w:rsid w:val="004D420C"/>
    <w:rsid w:val="004D605D"/>
    <w:rsid w:val="004F4ADF"/>
    <w:rsid w:val="00503349"/>
    <w:rsid w:val="005342B8"/>
    <w:rsid w:val="00541894"/>
    <w:rsid w:val="005728D3"/>
    <w:rsid w:val="005A0C39"/>
    <w:rsid w:val="005A6D1F"/>
    <w:rsid w:val="00625834"/>
    <w:rsid w:val="006657A0"/>
    <w:rsid w:val="006903C2"/>
    <w:rsid w:val="006B7328"/>
    <w:rsid w:val="007403CF"/>
    <w:rsid w:val="007407F0"/>
    <w:rsid w:val="00743D2F"/>
    <w:rsid w:val="007513ED"/>
    <w:rsid w:val="00751F15"/>
    <w:rsid w:val="00755B34"/>
    <w:rsid w:val="00772206"/>
    <w:rsid w:val="0078434D"/>
    <w:rsid w:val="00787A91"/>
    <w:rsid w:val="007A1636"/>
    <w:rsid w:val="007D0D9E"/>
    <w:rsid w:val="007F4899"/>
    <w:rsid w:val="0081478C"/>
    <w:rsid w:val="00851958"/>
    <w:rsid w:val="00867C74"/>
    <w:rsid w:val="00883BE2"/>
    <w:rsid w:val="0089684D"/>
    <w:rsid w:val="008A4C01"/>
    <w:rsid w:val="008D712A"/>
    <w:rsid w:val="00950288"/>
    <w:rsid w:val="009D4AFF"/>
    <w:rsid w:val="009F12B4"/>
    <w:rsid w:val="00A65713"/>
    <w:rsid w:val="00A74966"/>
    <w:rsid w:val="00A82338"/>
    <w:rsid w:val="00AA6FB8"/>
    <w:rsid w:val="00AB6BD9"/>
    <w:rsid w:val="00B036FA"/>
    <w:rsid w:val="00B14BFC"/>
    <w:rsid w:val="00B27A35"/>
    <w:rsid w:val="00B66EAB"/>
    <w:rsid w:val="00BF74B6"/>
    <w:rsid w:val="00C37F0C"/>
    <w:rsid w:val="00C472CD"/>
    <w:rsid w:val="00C52ED7"/>
    <w:rsid w:val="00C651B1"/>
    <w:rsid w:val="00C73134"/>
    <w:rsid w:val="00CB4270"/>
    <w:rsid w:val="00CC563D"/>
    <w:rsid w:val="00CD6F0A"/>
    <w:rsid w:val="00D043C2"/>
    <w:rsid w:val="00D1205F"/>
    <w:rsid w:val="00D339E7"/>
    <w:rsid w:val="00D4382E"/>
    <w:rsid w:val="00D4497B"/>
    <w:rsid w:val="00D72613"/>
    <w:rsid w:val="00D81EA8"/>
    <w:rsid w:val="00DB5CE9"/>
    <w:rsid w:val="00E22CC6"/>
    <w:rsid w:val="00E44C68"/>
    <w:rsid w:val="00E46AD2"/>
    <w:rsid w:val="00E86EBA"/>
    <w:rsid w:val="00E87BEE"/>
    <w:rsid w:val="00EA46F6"/>
    <w:rsid w:val="00EA6CEB"/>
    <w:rsid w:val="00EB69CB"/>
    <w:rsid w:val="00EE18F0"/>
    <w:rsid w:val="00EF3CBD"/>
    <w:rsid w:val="00F03497"/>
    <w:rsid w:val="00F33D60"/>
    <w:rsid w:val="00F90710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792CB6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CB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8E14-7B6F-4E2C-B71A-05AA4BBA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7</cp:revision>
  <cp:lastPrinted>2021-12-09T10:26:00Z</cp:lastPrinted>
  <dcterms:created xsi:type="dcterms:W3CDTF">2021-12-07T15:14:00Z</dcterms:created>
  <dcterms:modified xsi:type="dcterms:W3CDTF">2024-01-30T07:15:00Z</dcterms:modified>
</cp:coreProperties>
</file>